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68" w:rsidRPr="003364B8" w:rsidRDefault="00DC2868" w:rsidP="00DC2868">
      <w:pPr>
        <w:jc w:val="center"/>
        <w:rPr>
          <w:rFonts w:ascii="Arial" w:hAnsi="Arial" w:cs="Arial"/>
          <w:b/>
          <w:lang w:val="pl-PL"/>
        </w:rPr>
      </w:pPr>
      <w:r w:rsidRPr="003364B8">
        <w:rPr>
          <w:rFonts w:ascii="Arial" w:hAnsi="Arial" w:cs="Arial"/>
          <w:b/>
          <w:lang w:val="pl-PL"/>
        </w:rPr>
        <w:t>RASPORED OBRANE DIPLOMSKIH RADOVA</w:t>
      </w:r>
    </w:p>
    <w:p w:rsidR="00DC2868" w:rsidRPr="003364B8" w:rsidRDefault="00DC2868" w:rsidP="00DC2868">
      <w:pPr>
        <w:rPr>
          <w:rFonts w:ascii="Arial" w:hAnsi="Arial" w:cs="Arial"/>
          <w:lang w:val="pl-PL"/>
        </w:rPr>
      </w:pPr>
    </w:p>
    <w:p w:rsidR="00DC2868" w:rsidRPr="003364B8" w:rsidRDefault="00DC2868" w:rsidP="00DC2868">
      <w:pPr>
        <w:rPr>
          <w:rFonts w:ascii="Arial" w:hAnsi="Arial" w:cs="Arial"/>
          <w:lang w:val="pl-PL"/>
        </w:rPr>
      </w:pPr>
    </w:p>
    <w:p w:rsidR="00DC2868" w:rsidRPr="003364B8" w:rsidRDefault="00DC2868" w:rsidP="00DC2868">
      <w:pPr>
        <w:rPr>
          <w:rFonts w:ascii="Arial" w:hAnsi="Arial" w:cs="Arial"/>
          <w:lang w:val="pl-PL"/>
        </w:rPr>
      </w:pPr>
      <w:r w:rsidRPr="003364B8">
        <w:rPr>
          <w:rFonts w:ascii="Arial" w:hAnsi="Arial" w:cs="Arial"/>
          <w:lang w:val="pl-PL"/>
        </w:rPr>
        <w:t xml:space="preserve">Vrijeme održavanja: </w:t>
      </w:r>
      <w:r w:rsidRPr="003364B8">
        <w:rPr>
          <w:rFonts w:ascii="Arial" w:hAnsi="Arial" w:cs="Arial"/>
          <w:b/>
          <w:lang w:val="pl-PL"/>
        </w:rPr>
        <w:t>Četvrtak</w:t>
      </w:r>
      <w:r w:rsidR="00643877" w:rsidRPr="003364B8">
        <w:rPr>
          <w:rFonts w:ascii="Arial" w:hAnsi="Arial" w:cs="Arial"/>
          <w:b/>
          <w:lang w:val="pl-PL"/>
        </w:rPr>
        <w:t xml:space="preserve">, </w:t>
      </w:r>
      <w:r w:rsidR="00352549" w:rsidRPr="003364B8">
        <w:rPr>
          <w:rFonts w:ascii="Arial" w:hAnsi="Arial" w:cs="Arial"/>
          <w:b/>
          <w:lang w:val="pl-PL"/>
        </w:rPr>
        <w:t>27</w:t>
      </w:r>
      <w:r w:rsidRPr="003364B8">
        <w:rPr>
          <w:rFonts w:ascii="Arial" w:hAnsi="Arial" w:cs="Arial"/>
          <w:b/>
          <w:lang w:val="pl-PL"/>
        </w:rPr>
        <w:t xml:space="preserve">. </w:t>
      </w:r>
      <w:r w:rsidR="00352549" w:rsidRPr="003364B8">
        <w:rPr>
          <w:rFonts w:ascii="Arial" w:hAnsi="Arial" w:cs="Arial"/>
          <w:b/>
          <w:lang w:val="pl-PL"/>
        </w:rPr>
        <w:t>06</w:t>
      </w:r>
      <w:r w:rsidR="00E839B1" w:rsidRPr="003364B8">
        <w:rPr>
          <w:rFonts w:ascii="Arial" w:hAnsi="Arial" w:cs="Arial"/>
          <w:b/>
          <w:lang w:val="pl-PL"/>
        </w:rPr>
        <w:t>. 2019</w:t>
      </w:r>
      <w:r w:rsidRPr="003364B8">
        <w:rPr>
          <w:rFonts w:ascii="Arial" w:hAnsi="Arial" w:cs="Arial"/>
          <w:lang w:val="pl-PL"/>
        </w:rPr>
        <w:t xml:space="preserve">. godine. </w:t>
      </w:r>
    </w:p>
    <w:p w:rsidR="00DC2868" w:rsidRPr="003364B8" w:rsidRDefault="00DC2868" w:rsidP="00DC2868">
      <w:pPr>
        <w:rPr>
          <w:rFonts w:ascii="Arial" w:hAnsi="Arial" w:cs="Arial"/>
          <w:b/>
          <w:lang w:val="pl-PL"/>
        </w:rPr>
      </w:pPr>
      <w:r w:rsidRPr="003364B8">
        <w:rPr>
          <w:rFonts w:ascii="Arial" w:hAnsi="Arial" w:cs="Arial"/>
          <w:lang w:val="pl-PL"/>
        </w:rPr>
        <w:t xml:space="preserve">Mjesto održavanja : Vladimira Preloga 3, </w:t>
      </w:r>
      <w:r w:rsidRPr="003364B8">
        <w:rPr>
          <w:rFonts w:ascii="Arial" w:hAnsi="Arial" w:cs="Arial"/>
          <w:b/>
          <w:lang w:val="pl-PL"/>
        </w:rPr>
        <w:t xml:space="preserve">Predavaonica </w:t>
      </w:r>
      <w:r w:rsidR="00A0288D" w:rsidRPr="003364B8">
        <w:rPr>
          <w:rFonts w:ascii="Arial" w:hAnsi="Arial" w:cs="Arial"/>
          <w:b/>
          <w:lang w:val="pl-PL"/>
        </w:rPr>
        <w:t>II.51</w:t>
      </w:r>
    </w:p>
    <w:p w:rsidR="001B4C64" w:rsidRPr="003364B8" w:rsidRDefault="001B4C64" w:rsidP="00DC2868">
      <w:pPr>
        <w:rPr>
          <w:rFonts w:ascii="Arial" w:hAnsi="Arial" w:cs="Arial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DC2868" w:rsidRPr="003364B8" w:rsidTr="00C51CCA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3364B8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3364B8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3364B8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3364B8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3364B8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DC2868" w:rsidRPr="003364B8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2D353E" w:rsidRPr="003364B8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TENA BOŠNJAKOVIĆ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Održavan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objek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Prof.dr.sc. 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>: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Doc.dr.sc.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Ivana Šandrk Nuk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D84" w:rsidRPr="003364B8" w:rsidRDefault="00974D84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Doc.dr.sc. Mario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alić</w:t>
            </w:r>
            <w:proofErr w:type="spellEnd"/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Doc.dr.sc.</w:t>
            </w:r>
          </w:p>
          <w:p w:rsidR="002D353E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Šandr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Nukić</w:t>
            </w:r>
            <w:proofErr w:type="spellEnd"/>
          </w:p>
        </w:tc>
      </w:tr>
      <w:tr w:rsidR="002D353E" w:rsidRPr="003364B8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FILIP PRANJIĆ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roces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laniran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ntrol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Prof.dr.sc. 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D84" w:rsidRPr="003364B8" w:rsidRDefault="00974D84" w:rsidP="00974D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Doc.dr.sc. Mario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alić</w:t>
            </w:r>
            <w:proofErr w:type="spellEnd"/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Doc.dr.sc.</w:t>
            </w:r>
          </w:p>
          <w:p w:rsidR="002D353E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Šandr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Nukić</w:t>
            </w:r>
            <w:proofErr w:type="spellEnd"/>
          </w:p>
        </w:tc>
      </w:tr>
      <w:tr w:rsidR="002D353E" w:rsidRPr="003364B8" w:rsidTr="00A8686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ANTONIA MATIJEVIĆ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roces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laniran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ntrol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Prof.dr.sc. 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D84" w:rsidRPr="003364B8" w:rsidRDefault="00974D84" w:rsidP="00974D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Doc.dr.sc. Mario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alić</w:t>
            </w:r>
            <w:proofErr w:type="spellEnd"/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Doc.dr.sc.</w:t>
            </w:r>
          </w:p>
          <w:p w:rsidR="002D353E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Šandr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Nukić</w:t>
            </w:r>
            <w:proofErr w:type="spellEnd"/>
          </w:p>
        </w:tc>
      </w:tr>
      <w:tr w:rsidR="002D353E" w:rsidRPr="003364B8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STJEPAN ŠIRIĆ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roces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laniran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ntrol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Prof.dr.sc. 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D84" w:rsidRPr="003364B8" w:rsidRDefault="00974D84" w:rsidP="00974D84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  <w:lang w:val="hr-HR"/>
              </w:rPr>
              <w:t>Doc.dr.sc. Mario Galić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  <w:lang w:val="hr-HR"/>
              </w:rPr>
              <w:t>Doc.dr.sc.</w:t>
            </w:r>
          </w:p>
          <w:p w:rsidR="002D353E" w:rsidRPr="003364B8" w:rsidRDefault="00F1640C" w:rsidP="00974D84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  <w:lang w:val="hr-HR"/>
              </w:rPr>
              <w:t>Ivana Šandrk Nukić</w:t>
            </w:r>
          </w:p>
        </w:tc>
      </w:tr>
      <w:tr w:rsidR="002D353E" w:rsidRPr="003364B8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0,00 – 10,30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PETAR ŠTIMAC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roces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laniran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ntrol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Prof.dr.sc. </w:t>
            </w:r>
          </w:p>
          <w:p w:rsidR="002D353E" w:rsidRPr="003364B8" w:rsidRDefault="002D353E" w:rsidP="002D353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19C" w:rsidRPr="003364B8" w:rsidRDefault="0020019C" w:rsidP="0020019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Izv.prof.dr.sc.</w:t>
            </w:r>
          </w:p>
          <w:p w:rsidR="002D353E" w:rsidRPr="003364B8" w:rsidRDefault="0020019C" w:rsidP="0020019C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  <w:r w:rsidRPr="003364B8">
              <w:rPr>
                <w:rFonts w:ascii="Arial" w:hAnsi="Arial" w:cs="Arial"/>
                <w:lang w:val="hr-HR"/>
              </w:rPr>
              <w:t xml:space="preserve"> </w:t>
            </w:r>
            <w:r w:rsidR="00F1640C" w:rsidRPr="003364B8">
              <w:rPr>
                <w:rFonts w:ascii="Arial" w:hAnsi="Arial" w:cs="Arial"/>
                <w:lang w:val="hr-HR"/>
              </w:rPr>
              <w:t>Prof.dr.sc. Ksenija Čulo</w:t>
            </w:r>
          </w:p>
        </w:tc>
      </w:tr>
      <w:tr w:rsidR="00F1640C" w:rsidRPr="0021459F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0,30 – 11,00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JOSIP MARIĆ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onud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Izv.prof.dr.sc.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19C" w:rsidRPr="003364B8" w:rsidRDefault="0020019C" w:rsidP="0020019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Izv.prof.dr.sc.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  <w:r w:rsidRPr="003364B8">
              <w:rPr>
                <w:rFonts w:ascii="Arial" w:hAnsi="Arial" w:cs="Arial"/>
                <w:lang w:val="hr-HR"/>
              </w:rPr>
              <w:t xml:space="preserve"> </w:t>
            </w:r>
          </w:p>
          <w:p w:rsidR="00F1640C" w:rsidRPr="003364B8" w:rsidRDefault="00F1640C" w:rsidP="0020019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Prof.dr.sc. Ksenija Čulo</w:t>
            </w:r>
          </w:p>
        </w:tc>
      </w:tr>
      <w:tr w:rsidR="00F1640C" w:rsidRPr="0021459F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1,00 – 11,30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IVAN BUDIMIR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onud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Izv.prof.dr.sc.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19C" w:rsidRPr="003364B8" w:rsidRDefault="0020019C" w:rsidP="0020019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Izv.prof.dr.sc.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  <w:r w:rsidRPr="003364B8">
              <w:rPr>
                <w:rFonts w:ascii="Arial" w:hAnsi="Arial" w:cs="Arial"/>
                <w:lang w:val="hr-HR"/>
              </w:rPr>
              <w:t xml:space="preserve"> </w:t>
            </w:r>
          </w:p>
          <w:p w:rsidR="00F1640C" w:rsidRPr="003364B8" w:rsidRDefault="00F1640C" w:rsidP="0020019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Prof.dr.sc. Ksenija Čulo</w:t>
            </w:r>
          </w:p>
        </w:tc>
      </w:tr>
      <w:tr w:rsidR="00F1640C" w:rsidRPr="003364B8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1,30 – 12,00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MIRA GREGANOVIĆ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pecijalistiš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Izv.prof.dr.sc.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Prof.dr.sc. Ksenija Čulo</w:t>
            </w:r>
          </w:p>
          <w:p w:rsidR="00F1640C" w:rsidRPr="008F0E6A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8F0E6A">
              <w:rPr>
                <w:rFonts w:ascii="Arial" w:hAnsi="Arial" w:cs="Arial"/>
                <w:color w:val="000000" w:themeColor="text1"/>
                <w:lang w:val="pl-PL"/>
              </w:rPr>
              <w:t xml:space="preserve">Mr.sc. 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ržislav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idaković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.pred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F1640C" w:rsidRPr="003364B8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2,00 – 12,30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RENATO RUDEŽ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pecijalistiš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Upravljan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rojektim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optimizaci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lan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Mr.sc. 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ržislav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idaković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.pred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19C" w:rsidRPr="003364B8" w:rsidRDefault="0020019C" w:rsidP="0020019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Izv.prof.dr.sc.</w:t>
            </w:r>
          </w:p>
          <w:p w:rsidR="00F1640C" w:rsidRPr="003364B8" w:rsidRDefault="0020019C" w:rsidP="0020019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Hrvoje Krstić</w:t>
            </w:r>
          </w:p>
          <w:p w:rsidR="00775A8B" w:rsidRPr="003364B8" w:rsidRDefault="00775A8B" w:rsidP="0020019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Izv.prof.dr.sc. Aleksandar Jurić</w:t>
            </w:r>
          </w:p>
        </w:tc>
      </w:tr>
      <w:tr w:rsidR="00F1640C" w:rsidRPr="003364B8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2,30 – 13,00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JOSIP PEŠIĆ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pecijalistiški diplomski stručni studij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Upravljanje projektima i optimizacija pl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an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Mr.sc. 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ržislav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idaković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.pred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775A8B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Izv.prof.dr.sc.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 xml:space="preserve"> Izv.prof.dr.sc. Aleksandar Jurić</w:t>
            </w:r>
          </w:p>
        </w:tc>
      </w:tr>
      <w:tr w:rsidR="00F1640C" w:rsidRPr="003364B8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A826C7" w:rsidP="00F1640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3,0</w:t>
            </w:r>
            <w:r w:rsidR="00F1640C" w:rsidRPr="003364B8">
              <w:rPr>
                <w:rFonts w:ascii="Arial" w:hAnsi="Arial" w:cs="Arial"/>
                <w:lang w:val="hr-HR"/>
              </w:rPr>
              <w:t>0 –</w:t>
            </w:r>
            <w:r w:rsidRPr="003364B8">
              <w:rPr>
                <w:rFonts w:ascii="Arial" w:hAnsi="Arial" w:cs="Arial"/>
                <w:lang w:val="hr-HR"/>
              </w:rPr>
              <w:t xml:space="preserve"> 13</w:t>
            </w:r>
            <w:r w:rsidR="00F1640C" w:rsidRPr="003364B8">
              <w:rPr>
                <w:rFonts w:ascii="Arial" w:hAnsi="Arial" w:cs="Arial"/>
                <w:lang w:val="hr-HR"/>
              </w:rPr>
              <w:t>,</w:t>
            </w:r>
            <w:r w:rsidRPr="003364B8">
              <w:rPr>
                <w:rFonts w:ascii="Arial" w:hAnsi="Arial" w:cs="Arial"/>
                <w:lang w:val="hr-HR"/>
              </w:rPr>
              <w:t>3</w:t>
            </w:r>
            <w:r w:rsidR="00F1640C" w:rsidRPr="003364B8">
              <w:rPr>
                <w:rFonts w:ascii="Arial" w:hAnsi="Arial" w:cs="Arial"/>
                <w:lang w:val="hr-HR"/>
              </w:rPr>
              <w:t>0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59F" w:rsidRDefault="0021459F" w:rsidP="0021459F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1459F" w:rsidRPr="003364B8" w:rsidRDefault="0021459F" w:rsidP="0021459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0" w:name="_GoBack"/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MARKO BELJAN</w:t>
            </w:r>
          </w:p>
          <w:bookmarkEnd w:id="0"/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pecijalistiški diplomski stručni studij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</w:rPr>
            </w:pPr>
            <w:proofErr w:type="spellStart"/>
            <w:r w:rsidRPr="003364B8">
              <w:rPr>
                <w:rFonts w:ascii="Arial" w:hAnsi="Arial" w:cs="Arial"/>
              </w:rPr>
              <w:t>Upravljanje</w:t>
            </w:r>
            <w:proofErr w:type="spellEnd"/>
            <w:r w:rsidRPr="003364B8">
              <w:rPr>
                <w:rFonts w:ascii="Arial" w:hAnsi="Arial" w:cs="Arial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</w:rPr>
              <w:t>pripremom</w:t>
            </w:r>
            <w:proofErr w:type="spellEnd"/>
            <w:r w:rsidRPr="003364B8">
              <w:rPr>
                <w:rFonts w:ascii="Arial" w:hAnsi="Arial" w:cs="Arial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</w:rPr>
            </w:pPr>
            <w:r w:rsidRPr="003364B8">
              <w:rPr>
                <w:rFonts w:ascii="Arial" w:hAnsi="Arial" w:cs="Arial"/>
              </w:rPr>
              <w:t>Izv.prof.dr.sc. Zlata Dolaček- Aldu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A8B" w:rsidRPr="008F0E6A" w:rsidRDefault="00775A8B" w:rsidP="00775A8B">
            <w:pPr>
              <w:jc w:val="center"/>
              <w:rPr>
                <w:rFonts w:ascii="Arial" w:hAnsi="Arial" w:cs="Arial"/>
                <w:lang w:val="de-DE"/>
              </w:rPr>
            </w:pPr>
            <w:r w:rsidRPr="008F0E6A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F1640C" w:rsidRPr="008F0E6A" w:rsidRDefault="00775A8B" w:rsidP="00775A8B">
            <w:pPr>
              <w:jc w:val="center"/>
              <w:rPr>
                <w:rFonts w:ascii="Arial" w:hAnsi="Arial" w:cs="Arial"/>
                <w:lang w:val="de-DE"/>
              </w:rPr>
            </w:pPr>
            <w:r w:rsidRPr="008F0E6A">
              <w:rPr>
                <w:rFonts w:ascii="Arial" w:hAnsi="Arial" w:cs="Arial"/>
                <w:lang w:val="de-DE"/>
              </w:rPr>
              <w:t xml:space="preserve">Sanja Dimter </w:t>
            </w:r>
            <w:r w:rsidR="00F1640C" w:rsidRPr="008F0E6A">
              <w:rPr>
                <w:rFonts w:ascii="Arial" w:hAnsi="Arial" w:cs="Arial"/>
                <w:lang w:val="de-DE"/>
              </w:rPr>
              <w:t xml:space="preserve">Mr.sc. 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3364B8">
              <w:rPr>
                <w:rFonts w:ascii="Arial" w:hAnsi="Arial" w:cs="Arial"/>
              </w:rPr>
              <w:t>Držislav</w:t>
            </w:r>
            <w:proofErr w:type="spellEnd"/>
            <w:r w:rsidRPr="003364B8">
              <w:rPr>
                <w:rFonts w:ascii="Arial" w:hAnsi="Arial" w:cs="Arial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</w:rPr>
              <w:t>Vidaković</w:t>
            </w:r>
            <w:proofErr w:type="spellEnd"/>
            <w:r w:rsidRPr="003364B8">
              <w:rPr>
                <w:rFonts w:ascii="Arial" w:hAnsi="Arial" w:cs="Arial"/>
              </w:rPr>
              <w:t xml:space="preserve">, </w:t>
            </w:r>
            <w:proofErr w:type="spellStart"/>
            <w:r w:rsidRPr="003364B8">
              <w:rPr>
                <w:rFonts w:ascii="Arial" w:hAnsi="Arial" w:cs="Arial"/>
              </w:rPr>
              <w:t>v.pred</w:t>
            </w:r>
            <w:proofErr w:type="spellEnd"/>
            <w:r w:rsidRPr="003364B8">
              <w:rPr>
                <w:rFonts w:ascii="Arial" w:hAnsi="Arial" w:cs="Arial"/>
              </w:rPr>
              <w:t>.</w:t>
            </w:r>
          </w:p>
        </w:tc>
      </w:tr>
      <w:tr w:rsidR="00F1640C" w:rsidRPr="003364B8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1640C" w:rsidRPr="003364B8" w:rsidRDefault="00A826C7" w:rsidP="00F1640C">
            <w:pPr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3,3</w:t>
            </w:r>
            <w:r w:rsidR="00F1640C" w:rsidRPr="003364B8">
              <w:rPr>
                <w:rFonts w:ascii="Arial" w:hAnsi="Arial" w:cs="Arial"/>
                <w:lang w:val="hr-HR"/>
              </w:rPr>
              <w:t>0 –</w:t>
            </w:r>
            <w:r w:rsidRPr="003364B8">
              <w:rPr>
                <w:rFonts w:ascii="Arial" w:hAnsi="Arial" w:cs="Arial"/>
                <w:lang w:val="hr-HR"/>
              </w:rPr>
              <w:t xml:space="preserve"> 14</w:t>
            </w:r>
            <w:r w:rsidR="00F1640C" w:rsidRPr="003364B8">
              <w:rPr>
                <w:rFonts w:ascii="Arial" w:hAnsi="Arial" w:cs="Arial"/>
                <w:lang w:val="hr-HR"/>
              </w:rPr>
              <w:t>,</w:t>
            </w:r>
            <w:r w:rsidRPr="003364B8">
              <w:rPr>
                <w:rFonts w:ascii="Arial" w:hAnsi="Arial" w:cs="Arial"/>
                <w:lang w:val="hr-HR"/>
              </w:rPr>
              <w:t>0</w:t>
            </w:r>
            <w:r w:rsidR="00F1640C" w:rsidRPr="003364B8">
              <w:rPr>
                <w:rFonts w:ascii="Arial" w:hAnsi="Arial" w:cs="Arial"/>
                <w:lang w:val="hr-HR"/>
              </w:rPr>
              <w:t>0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21459F" w:rsidRPr="003364B8" w:rsidRDefault="0021459F" w:rsidP="0021459F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  </w:t>
            </w:r>
            <w:r w:rsidRPr="003364B8">
              <w:rPr>
                <w:rFonts w:ascii="Arial" w:hAnsi="Arial" w:cs="Arial"/>
                <w:lang w:val="pl-PL"/>
              </w:rPr>
              <w:t>GORAN NIKAČEVIĆ</w:t>
            </w:r>
          </w:p>
          <w:p w:rsidR="00F1640C" w:rsidRPr="003364B8" w:rsidRDefault="00F1640C" w:rsidP="00F1640C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pecijalistiški diplomski stručni studij</w:t>
            </w:r>
          </w:p>
          <w:p w:rsidR="00F1640C" w:rsidRPr="003364B8" w:rsidRDefault="00F1640C" w:rsidP="00F1640C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Upravljan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ripremom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40C" w:rsidRPr="003364B8" w:rsidRDefault="00F1640C" w:rsidP="00F164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Izv.prof.dr.sc. Zlata Dolaček- Aldu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4B8" w:rsidRPr="003364B8" w:rsidRDefault="003364B8" w:rsidP="003364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Mr.sc. </w:t>
            </w:r>
          </w:p>
          <w:p w:rsidR="003364B8" w:rsidRPr="003364B8" w:rsidRDefault="003364B8" w:rsidP="003364B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ržislav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idaković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v.pred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>.</w:t>
            </w:r>
          </w:p>
          <w:p w:rsidR="00F1640C" w:rsidRPr="003364B8" w:rsidRDefault="00513608" w:rsidP="003364B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Doc.dr.sc. Dina Stober</w:t>
            </w:r>
          </w:p>
        </w:tc>
      </w:tr>
    </w:tbl>
    <w:p w:rsidR="00DC2868" w:rsidRPr="003364B8" w:rsidRDefault="00DC2868" w:rsidP="00DC2868">
      <w:pPr>
        <w:rPr>
          <w:rFonts w:ascii="Arial" w:hAnsi="Arial" w:cs="Arial"/>
          <w:b/>
          <w:lang w:val="pl-PL"/>
        </w:rPr>
      </w:pPr>
    </w:p>
    <w:p w:rsidR="00DC2868" w:rsidRPr="003364B8" w:rsidRDefault="003364B8" w:rsidP="00DC2868">
      <w:pPr>
        <w:rPr>
          <w:rFonts w:ascii="Arial" w:hAnsi="Arial" w:cs="Arial"/>
          <w:b/>
          <w:lang w:val="pl-PL"/>
        </w:rPr>
      </w:pPr>
      <w:r w:rsidRPr="003364B8">
        <w:rPr>
          <w:rFonts w:ascii="Arial" w:hAnsi="Arial" w:cs="Arial"/>
          <w:b/>
          <w:lang w:val="pl-PL"/>
        </w:rPr>
        <w:t>Proglašenje rezultata bit će u pre</w:t>
      </w:r>
      <w:r>
        <w:rPr>
          <w:rFonts w:ascii="Arial" w:hAnsi="Arial" w:cs="Arial"/>
          <w:b/>
          <w:lang w:val="pl-PL"/>
        </w:rPr>
        <w:t>davaonici 0.2 (prizemlje) u 14,1</w:t>
      </w:r>
      <w:r w:rsidRPr="003364B8">
        <w:rPr>
          <w:rFonts w:ascii="Arial" w:hAnsi="Arial" w:cs="Arial"/>
          <w:b/>
          <w:lang w:val="pl-PL"/>
        </w:rPr>
        <w:t>5.</w:t>
      </w:r>
    </w:p>
    <w:p w:rsidR="003364B8" w:rsidRPr="003364B8" w:rsidRDefault="003364B8" w:rsidP="00DC2868">
      <w:pPr>
        <w:rPr>
          <w:rFonts w:ascii="Arial" w:hAnsi="Arial" w:cs="Arial"/>
          <w:b/>
          <w:lang w:val="pl-PL"/>
        </w:rPr>
      </w:pPr>
    </w:p>
    <w:p w:rsidR="003364B8" w:rsidRDefault="003364B8" w:rsidP="00DC2868">
      <w:pPr>
        <w:rPr>
          <w:rFonts w:ascii="Arial" w:hAnsi="Arial" w:cs="Arial"/>
          <w:b/>
          <w:lang w:val="pl-PL"/>
        </w:rPr>
      </w:pPr>
    </w:p>
    <w:p w:rsidR="003364B8" w:rsidRPr="003364B8" w:rsidRDefault="003364B8" w:rsidP="00DC2868">
      <w:pPr>
        <w:rPr>
          <w:rFonts w:ascii="Arial" w:hAnsi="Arial" w:cs="Arial"/>
          <w:b/>
          <w:lang w:val="pl-PL"/>
        </w:rPr>
      </w:pPr>
    </w:p>
    <w:p w:rsidR="003364B8" w:rsidRPr="003364B8" w:rsidRDefault="003364B8" w:rsidP="00DC2868">
      <w:pPr>
        <w:rPr>
          <w:rFonts w:ascii="Arial" w:hAnsi="Arial" w:cs="Arial"/>
          <w:b/>
          <w:lang w:val="pl-PL"/>
        </w:rPr>
      </w:pPr>
    </w:p>
    <w:p w:rsidR="002D6E34" w:rsidRPr="003364B8" w:rsidRDefault="002D6E34" w:rsidP="002D6E34">
      <w:pPr>
        <w:rPr>
          <w:rFonts w:ascii="Arial" w:hAnsi="Arial" w:cs="Arial"/>
          <w:lang w:val="pl-PL"/>
        </w:rPr>
      </w:pPr>
      <w:r w:rsidRPr="003364B8">
        <w:rPr>
          <w:rFonts w:ascii="Arial" w:hAnsi="Arial" w:cs="Arial"/>
          <w:lang w:val="pl-PL"/>
        </w:rPr>
        <w:t xml:space="preserve">Vrijeme održavanja: </w:t>
      </w:r>
      <w:r w:rsidRPr="003364B8">
        <w:rPr>
          <w:rFonts w:ascii="Arial" w:hAnsi="Arial" w:cs="Arial"/>
          <w:b/>
          <w:lang w:val="pl-PL"/>
        </w:rPr>
        <w:t>Četvrtak, 27. 06. 2019</w:t>
      </w:r>
      <w:r w:rsidRPr="003364B8">
        <w:rPr>
          <w:rFonts w:ascii="Arial" w:hAnsi="Arial" w:cs="Arial"/>
          <w:lang w:val="pl-PL"/>
        </w:rPr>
        <w:t xml:space="preserve">. godine. </w:t>
      </w:r>
    </w:p>
    <w:p w:rsidR="002D6E34" w:rsidRPr="003364B8" w:rsidRDefault="002D6E34" w:rsidP="002D6E34">
      <w:pPr>
        <w:rPr>
          <w:rFonts w:ascii="Arial" w:hAnsi="Arial" w:cs="Arial"/>
          <w:b/>
          <w:lang w:val="pl-PL"/>
        </w:rPr>
      </w:pPr>
      <w:r w:rsidRPr="003364B8">
        <w:rPr>
          <w:rFonts w:ascii="Arial" w:hAnsi="Arial" w:cs="Arial"/>
          <w:lang w:val="pl-PL"/>
        </w:rPr>
        <w:t xml:space="preserve">Mjesto održavanja : Vladimira Preloga 3, </w:t>
      </w:r>
      <w:r w:rsidRPr="003364B8">
        <w:rPr>
          <w:rFonts w:ascii="Arial" w:hAnsi="Arial" w:cs="Arial"/>
          <w:b/>
          <w:lang w:val="pl-PL"/>
        </w:rPr>
        <w:t xml:space="preserve">Predavaonica </w:t>
      </w:r>
      <w:r w:rsidR="00A0288D" w:rsidRPr="003364B8">
        <w:rPr>
          <w:rFonts w:ascii="Arial" w:hAnsi="Arial" w:cs="Arial"/>
          <w:b/>
          <w:lang w:val="pl-PL"/>
        </w:rPr>
        <w:t>II.48</w:t>
      </w:r>
    </w:p>
    <w:p w:rsidR="002224A0" w:rsidRPr="003364B8" w:rsidRDefault="002224A0">
      <w:pPr>
        <w:rPr>
          <w:rFonts w:ascii="Arial" w:hAnsi="Arial" w:cs="Arial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513608" w:rsidRPr="003364B8" w:rsidTr="008C1657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608" w:rsidRPr="003364B8" w:rsidRDefault="00513608" w:rsidP="008C165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608" w:rsidRPr="003364B8" w:rsidRDefault="00513608" w:rsidP="008C165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608" w:rsidRPr="003364B8" w:rsidRDefault="00513608" w:rsidP="008C165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608" w:rsidRPr="003364B8" w:rsidRDefault="00513608" w:rsidP="008C165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608" w:rsidRPr="003364B8" w:rsidRDefault="00513608" w:rsidP="008C165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513608" w:rsidRPr="003364B8" w:rsidRDefault="00513608" w:rsidP="008C165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364B8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3364B8" w:rsidRPr="0021459F" w:rsidTr="008C165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NENAD MIHALJEVIĆ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pecijalistiški diplomski stručni studij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anaci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rađe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364B8">
              <w:rPr>
                <w:rFonts w:ascii="Arial" w:hAnsi="Arial" w:cs="Arial"/>
                <w:color w:val="000000" w:themeColor="text1"/>
                <w:lang w:val="de-DE"/>
              </w:rPr>
              <w:t>Doc.dr.sc.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364B8">
              <w:rPr>
                <w:rFonts w:ascii="Arial" w:hAnsi="Arial" w:cs="Arial"/>
                <w:color w:val="000000" w:themeColor="text1"/>
                <w:lang w:val="de-DE"/>
              </w:rPr>
              <w:t>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1BC" w:rsidRPr="003364B8" w:rsidRDefault="00F741BC" w:rsidP="00F741BC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364B8">
              <w:rPr>
                <w:rFonts w:ascii="Arial" w:hAnsi="Arial" w:cs="Arial"/>
                <w:color w:val="000000" w:themeColor="text1"/>
                <w:lang w:val="de-DE"/>
              </w:rPr>
              <w:t xml:space="preserve">Doc.dr.sc. </w:t>
            </w:r>
          </w:p>
          <w:p w:rsidR="00513608" w:rsidRPr="003364B8" w:rsidRDefault="00F741BC" w:rsidP="00F741BC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  <w:lang w:val="de-DE"/>
              </w:rPr>
              <w:t>Hrvoje Draganić</w:t>
            </w:r>
            <w:r w:rsidRPr="003364B8">
              <w:rPr>
                <w:rFonts w:ascii="Arial" w:hAnsi="Arial" w:cs="Arial"/>
                <w:lang w:val="hr-HR"/>
              </w:rPr>
              <w:t xml:space="preserve"> </w:t>
            </w:r>
            <w:r w:rsidR="00056981" w:rsidRPr="003364B8">
              <w:rPr>
                <w:rFonts w:ascii="Arial" w:hAnsi="Arial" w:cs="Arial"/>
                <w:lang w:val="hr-HR"/>
              </w:rPr>
              <w:t>Doc.dr.sc. Tihomir Dokšanović</w:t>
            </w:r>
          </w:p>
        </w:tc>
      </w:tr>
      <w:tr w:rsidR="003364B8" w:rsidRPr="003364B8" w:rsidTr="008C165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IVAN IVANKOVIĆ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ostov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Doc.dr.sc. 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rag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252" w:rsidRPr="003364B8" w:rsidRDefault="00A32252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Doc.dr.sc. Goran Gazić</w:t>
            </w:r>
          </w:p>
          <w:p w:rsidR="00513608" w:rsidRPr="003364B8" w:rsidRDefault="00056981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Doc.dr.sc. Tihomir Dokšanović</w:t>
            </w:r>
          </w:p>
        </w:tc>
      </w:tr>
      <w:tr w:rsidR="003364B8" w:rsidRPr="003364B8" w:rsidTr="008C165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BARBARA MARKULIĆ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ostovi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Doc.dr.sc. 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rag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252" w:rsidRPr="003364B8" w:rsidRDefault="00A32252" w:rsidP="00A32252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Doc.dr.sc. Goran Gazić</w:t>
            </w:r>
          </w:p>
          <w:p w:rsidR="00513608" w:rsidRPr="003364B8" w:rsidRDefault="00056981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Doc.dr.sc. Tihomir Dokšanović</w:t>
            </w:r>
          </w:p>
        </w:tc>
      </w:tr>
      <w:tr w:rsidR="003364B8" w:rsidRPr="003364B8" w:rsidTr="008C165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JOSIPA VUKOVSKI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Hidrotehničk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elioracije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Doc.dr.sc. 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Tamara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Brle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443E52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Prof.dr.sc. Lidija Tadić</w:t>
            </w:r>
          </w:p>
          <w:p w:rsidR="00443E52" w:rsidRPr="003364B8" w:rsidRDefault="00443E52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Izv.prof.dr.sc. Marija Šperac</w:t>
            </w:r>
          </w:p>
        </w:tc>
      </w:tr>
      <w:tr w:rsidR="003364B8" w:rsidRPr="003364B8" w:rsidTr="008C165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0,00 – 10,30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VINKO BLAŽEVIĆ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pecijalistiš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  <w:lang w:val="hr-HR"/>
              </w:rPr>
              <w:t>Održavanje hidrotehničkih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8F0E6A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3364B8">
              <w:rPr>
                <w:rFonts w:ascii="Arial" w:hAnsi="Arial" w:cs="Arial"/>
                <w:color w:val="000000" w:themeColor="text1"/>
                <w:lang w:val="hr-HR"/>
              </w:rPr>
              <w:t>Mr</w:t>
            </w:r>
            <w:r w:rsidRPr="008F0E6A">
              <w:rPr>
                <w:rFonts w:ascii="Arial" w:hAnsi="Arial" w:cs="Arial"/>
                <w:color w:val="000000" w:themeColor="text1"/>
                <w:lang w:val="hr-HR"/>
              </w:rPr>
              <w:t xml:space="preserve">.sc. </w:t>
            </w:r>
          </w:p>
          <w:p w:rsidR="00513608" w:rsidRPr="008F0E6A" w:rsidRDefault="00513608" w:rsidP="00513608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8F0E6A">
              <w:rPr>
                <w:rFonts w:ascii="Arial" w:hAnsi="Arial" w:cs="Arial"/>
                <w:color w:val="000000" w:themeColor="text1"/>
                <w:lang w:val="hr-HR"/>
              </w:rPr>
              <w:t>Tatjana Mijušković-Svetinović, v.pred.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>: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Mr.sc. </w:t>
            </w:r>
          </w:p>
          <w:p w:rsidR="00513608" w:rsidRPr="003364B8" w:rsidRDefault="00513608" w:rsidP="0051360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Josip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tote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08" w:rsidRPr="003364B8" w:rsidRDefault="00F461C4" w:rsidP="00F461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Mr.sc.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iniš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ričić</w:t>
            </w:r>
            <w:proofErr w:type="spellEnd"/>
          </w:p>
          <w:p w:rsidR="00246024" w:rsidRPr="003364B8" w:rsidRDefault="00246024" w:rsidP="002460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Mr.sc. </w:t>
            </w:r>
          </w:p>
          <w:p w:rsidR="00246024" w:rsidRPr="003364B8" w:rsidRDefault="00246024" w:rsidP="00246024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Josip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atotek</w:t>
            </w:r>
            <w:proofErr w:type="spellEnd"/>
          </w:p>
        </w:tc>
      </w:tr>
      <w:tr w:rsidR="002F72E2" w:rsidRPr="003364B8" w:rsidTr="008C165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3364B8" w:rsidRDefault="002F72E2" w:rsidP="002F72E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0,30 – 11,00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MIHAELA JAKUBEK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Željezn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Doc.dr.sc.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Miroslav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Šimu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8F0E6A" w:rsidRDefault="002F72E2" w:rsidP="002F72E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0E6A">
              <w:rPr>
                <w:rFonts w:ascii="Arial" w:hAnsi="Arial" w:cs="Arial"/>
                <w:color w:val="000000" w:themeColor="text1"/>
              </w:rPr>
              <w:t xml:space="preserve">Prof.dr.sc. </w:t>
            </w:r>
          </w:p>
          <w:p w:rsidR="002F72E2" w:rsidRPr="008F0E6A" w:rsidRDefault="002F72E2" w:rsidP="002F72E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0E6A">
              <w:rPr>
                <w:rFonts w:ascii="Arial" w:hAnsi="Arial" w:cs="Arial"/>
                <w:color w:val="000000" w:themeColor="text1"/>
              </w:rPr>
              <w:t>Sanja</w:t>
            </w:r>
            <w:proofErr w:type="spellEnd"/>
            <w:r w:rsidRPr="008F0E6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0E6A">
              <w:rPr>
                <w:rFonts w:ascii="Arial" w:hAnsi="Arial" w:cs="Arial"/>
                <w:color w:val="000000" w:themeColor="text1"/>
              </w:rPr>
              <w:t>Dimter</w:t>
            </w:r>
            <w:proofErr w:type="spellEnd"/>
          </w:p>
          <w:p w:rsidR="002F72E2" w:rsidRPr="003364B8" w:rsidRDefault="002C2633" w:rsidP="002F72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.prof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.</w:t>
            </w:r>
            <w:r w:rsidR="002F72E2" w:rsidRPr="003364B8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  <w:r w:rsidR="002F72E2" w:rsidRPr="003364B8">
              <w:rPr>
                <w:rFonts w:ascii="Arial" w:hAnsi="Arial" w:cs="Arial"/>
                <w:color w:val="000000" w:themeColor="text1"/>
              </w:rPr>
              <w:t>dr.sc</w:t>
            </w:r>
            <w:proofErr w:type="spellEnd"/>
            <w:r w:rsidR="002F72E2" w:rsidRPr="003364B8">
              <w:rPr>
                <w:rFonts w:ascii="Arial" w:hAnsi="Arial" w:cs="Arial"/>
                <w:color w:val="000000" w:themeColor="text1"/>
              </w:rPr>
              <w:t xml:space="preserve">. Ivana </w:t>
            </w:r>
            <w:proofErr w:type="spellStart"/>
            <w:r w:rsidR="002F72E2" w:rsidRPr="003364B8">
              <w:rPr>
                <w:rFonts w:ascii="Arial" w:hAnsi="Arial" w:cs="Arial"/>
                <w:color w:val="000000" w:themeColor="text1"/>
              </w:rPr>
              <w:t>Barišić</w:t>
            </w:r>
            <w:proofErr w:type="spellEnd"/>
          </w:p>
        </w:tc>
      </w:tr>
      <w:tr w:rsidR="002F72E2" w:rsidRPr="0021459F" w:rsidTr="008C165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3364B8" w:rsidRDefault="002F72E2" w:rsidP="008F0E6A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t>11,00 – 11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LUCIJA ZOVKIĆ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F72E2" w:rsidRPr="003364B8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2C2633" w:rsidRDefault="002F72E2" w:rsidP="002F72E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C2633">
              <w:rPr>
                <w:rFonts w:ascii="Arial" w:hAnsi="Arial" w:cs="Arial"/>
                <w:color w:val="000000" w:themeColor="text1"/>
              </w:rPr>
              <w:t>Održavanje</w:t>
            </w:r>
            <w:proofErr w:type="spellEnd"/>
            <w:r w:rsidRPr="002C263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C2633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2C263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C2633">
              <w:rPr>
                <w:rFonts w:ascii="Arial" w:hAnsi="Arial" w:cs="Arial"/>
                <w:color w:val="000000" w:themeColor="text1"/>
              </w:rPr>
              <w:t>sanacija</w:t>
            </w:r>
            <w:proofErr w:type="spellEnd"/>
            <w:r w:rsidRPr="002C263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C2633">
              <w:rPr>
                <w:rFonts w:ascii="Arial" w:hAnsi="Arial" w:cs="Arial"/>
                <w:color w:val="000000" w:themeColor="text1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21459F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21459F">
              <w:rPr>
                <w:rFonts w:ascii="Arial" w:hAnsi="Arial" w:cs="Arial"/>
                <w:color w:val="000000" w:themeColor="text1"/>
                <w:lang w:val="de-DE"/>
              </w:rPr>
              <w:t xml:space="preserve">Prof.dr.sc. </w:t>
            </w:r>
          </w:p>
          <w:p w:rsidR="002F72E2" w:rsidRPr="0021459F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21459F">
              <w:rPr>
                <w:rFonts w:ascii="Arial" w:hAnsi="Arial" w:cs="Arial"/>
                <w:color w:val="000000" w:themeColor="text1"/>
                <w:lang w:val="de-DE"/>
              </w:rPr>
              <w:t>Sanja Dimte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E2" w:rsidRPr="0021459F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21459F">
              <w:rPr>
                <w:rFonts w:ascii="Arial" w:hAnsi="Arial" w:cs="Arial"/>
                <w:color w:val="000000" w:themeColor="text1"/>
                <w:lang w:val="de-DE"/>
              </w:rPr>
              <w:t>Doc.dr.sc.</w:t>
            </w:r>
          </w:p>
          <w:p w:rsidR="002F72E2" w:rsidRPr="0021459F" w:rsidRDefault="002F72E2" w:rsidP="002F72E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21459F">
              <w:rPr>
                <w:rFonts w:ascii="Arial" w:hAnsi="Arial" w:cs="Arial"/>
                <w:color w:val="000000" w:themeColor="text1"/>
                <w:lang w:val="de-DE"/>
              </w:rPr>
              <w:t>Miroslav Šimun</w:t>
            </w:r>
          </w:p>
          <w:p w:rsidR="002F72E2" w:rsidRPr="003364B8" w:rsidRDefault="002C2633" w:rsidP="002F72E2">
            <w:pPr>
              <w:jc w:val="center"/>
              <w:rPr>
                <w:rFonts w:ascii="Arial" w:hAnsi="Arial" w:cs="Arial"/>
                <w:lang w:val="hr-HR"/>
              </w:rPr>
            </w:pPr>
            <w:r w:rsidRPr="0021459F">
              <w:rPr>
                <w:rFonts w:ascii="Arial" w:hAnsi="Arial" w:cs="Arial"/>
                <w:color w:val="000000" w:themeColor="text1"/>
                <w:lang w:val="de-DE"/>
              </w:rPr>
              <w:t>Izv.prof</w:t>
            </w:r>
            <w:r w:rsidR="002F72E2" w:rsidRPr="0021459F">
              <w:rPr>
                <w:rFonts w:ascii="Arial" w:hAnsi="Arial" w:cs="Arial"/>
                <w:color w:val="000000" w:themeColor="text1"/>
                <w:lang w:val="de-DE"/>
              </w:rPr>
              <w:t>.dr.sc. Ivana Barišić</w:t>
            </w:r>
          </w:p>
        </w:tc>
      </w:tr>
      <w:tr w:rsidR="00443E52" w:rsidRPr="0021459F" w:rsidTr="008C165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52" w:rsidRPr="003364B8" w:rsidRDefault="00A0288D" w:rsidP="00443E52">
            <w:pPr>
              <w:jc w:val="center"/>
              <w:rPr>
                <w:rFonts w:ascii="Arial" w:hAnsi="Arial" w:cs="Arial"/>
                <w:lang w:val="hr-HR"/>
              </w:rPr>
            </w:pPr>
            <w:r w:rsidRPr="003364B8">
              <w:rPr>
                <w:rFonts w:ascii="Arial" w:hAnsi="Arial" w:cs="Arial"/>
                <w:lang w:val="hr-HR"/>
              </w:rPr>
              <w:lastRenderedPageBreak/>
              <w:t>11,30 -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>MATEJ ILIĆ</w:t>
            </w:r>
          </w:p>
          <w:p w:rsidR="00443E52" w:rsidRPr="003364B8" w:rsidRDefault="00443E52" w:rsidP="00443E52">
            <w:pPr>
              <w:jc w:val="center"/>
              <w:rPr>
                <w:rFonts w:ascii="Arial" w:hAnsi="Arial" w:cs="Arial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diplomski</w:t>
            </w:r>
          </w:p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Geotehnik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u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prometnic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Izv.prof.dr.sc.</w:t>
            </w:r>
          </w:p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runoslav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Minažek</w:t>
            </w:r>
            <w:proofErr w:type="spellEnd"/>
          </w:p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>:</w:t>
            </w:r>
          </w:p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>prof.dr.sc.</w:t>
            </w:r>
          </w:p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Sanj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imter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52" w:rsidRPr="003364B8" w:rsidRDefault="00443E52" w:rsidP="00443E5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364B8">
              <w:rPr>
                <w:rFonts w:ascii="Arial" w:hAnsi="Arial" w:cs="Arial"/>
                <w:color w:val="000000" w:themeColor="text1"/>
              </w:rPr>
              <w:t xml:space="preserve">Izv.prof.dr.sc.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3364B8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  <w:r w:rsidRPr="003364B8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</w:p>
          <w:p w:rsidR="00443E52" w:rsidRPr="008F0E6A" w:rsidRDefault="00443E52" w:rsidP="00443E5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8F0E6A">
              <w:rPr>
                <w:rFonts w:ascii="Arial" w:hAnsi="Arial" w:cs="Arial"/>
                <w:color w:val="000000" w:themeColor="text1"/>
                <w:lang w:val="de-DE"/>
              </w:rPr>
              <w:t xml:space="preserve">Prof.dr.sc. </w:t>
            </w:r>
          </w:p>
          <w:p w:rsidR="00443E52" w:rsidRPr="003364B8" w:rsidRDefault="00443E52" w:rsidP="00443E52">
            <w:pPr>
              <w:jc w:val="center"/>
              <w:rPr>
                <w:rFonts w:ascii="Arial" w:hAnsi="Arial" w:cs="Arial"/>
                <w:lang w:val="hr-HR"/>
              </w:rPr>
            </w:pPr>
            <w:r w:rsidRPr="008F0E6A">
              <w:rPr>
                <w:rFonts w:ascii="Arial" w:hAnsi="Arial" w:cs="Arial"/>
                <w:color w:val="000000" w:themeColor="text1"/>
                <w:lang w:val="de-DE"/>
              </w:rPr>
              <w:t>Sanja Dimter</w:t>
            </w:r>
          </w:p>
        </w:tc>
      </w:tr>
    </w:tbl>
    <w:p w:rsidR="00443E52" w:rsidRPr="008F0E6A" w:rsidRDefault="00443E52">
      <w:pPr>
        <w:rPr>
          <w:rFonts w:ascii="Arial" w:hAnsi="Arial" w:cs="Arial"/>
          <w:lang w:val="de-DE"/>
        </w:rPr>
      </w:pPr>
    </w:p>
    <w:p w:rsidR="003364B8" w:rsidRPr="003364B8" w:rsidRDefault="003364B8" w:rsidP="003364B8">
      <w:pPr>
        <w:rPr>
          <w:rFonts w:ascii="Arial" w:hAnsi="Arial" w:cs="Arial"/>
          <w:b/>
          <w:lang w:val="pl-PL"/>
        </w:rPr>
      </w:pPr>
      <w:r w:rsidRPr="003364B8">
        <w:rPr>
          <w:rFonts w:ascii="Arial" w:hAnsi="Arial" w:cs="Arial"/>
          <w:b/>
          <w:lang w:val="pl-PL"/>
        </w:rPr>
        <w:t>Proglašenje rezultata bit će u pre</w:t>
      </w:r>
      <w:r>
        <w:rPr>
          <w:rFonts w:ascii="Arial" w:hAnsi="Arial" w:cs="Arial"/>
          <w:b/>
          <w:lang w:val="pl-PL"/>
        </w:rPr>
        <w:t>davaonici 0.2 (prizemlje) u 14,1</w:t>
      </w:r>
      <w:r w:rsidRPr="003364B8">
        <w:rPr>
          <w:rFonts w:ascii="Arial" w:hAnsi="Arial" w:cs="Arial"/>
          <w:b/>
          <w:lang w:val="pl-PL"/>
        </w:rPr>
        <w:t>5.</w:t>
      </w:r>
    </w:p>
    <w:p w:rsidR="003364B8" w:rsidRPr="003364B8" w:rsidRDefault="003364B8">
      <w:pPr>
        <w:rPr>
          <w:rFonts w:ascii="Arial" w:hAnsi="Arial" w:cs="Arial"/>
          <w:lang w:val="pl-PL"/>
        </w:rPr>
      </w:pPr>
    </w:p>
    <w:sectPr w:rsidR="003364B8" w:rsidRPr="003364B8" w:rsidSect="003364B8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8"/>
    <w:rsid w:val="0000149E"/>
    <w:rsid w:val="00032DBB"/>
    <w:rsid w:val="000445D7"/>
    <w:rsid w:val="00056981"/>
    <w:rsid w:val="00065702"/>
    <w:rsid w:val="00094E65"/>
    <w:rsid w:val="00097C37"/>
    <w:rsid w:val="000A19A8"/>
    <w:rsid w:val="000B29F8"/>
    <w:rsid w:val="000C58D5"/>
    <w:rsid w:val="000E163B"/>
    <w:rsid w:val="00127E71"/>
    <w:rsid w:val="00193733"/>
    <w:rsid w:val="001A3EAD"/>
    <w:rsid w:val="001B4C64"/>
    <w:rsid w:val="001C47BF"/>
    <w:rsid w:val="001E2B3D"/>
    <w:rsid w:val="001E4274"/>
    <w:rsid w:val="001F63BF"/>
    <w:rsid w:val="001F6C43"/>
    <w:rsid w:val="0020019C"/>
    <w:rsid w:val="0021459F"/>
    <w:rsid w:val="002224A0"/>
    <w:rsid w:val="00246024"/>
    <w:rsid w:val="00286283"/>
    <w:rsid w:val="002A45F5"/>
    <w:rsid w:val="002C2633"/>
    <w:rsid w:val="002D0C5B"/>
    <w:rsid w:val="002D353E"/>
    <w:rsid w:val="002D6E34"/>
    <w:rsid w:val="002F2388"/>
    <w:rsid w:val="002F4BA3"/>
    <w:rsid w:val="002F67B4"/>
    <w:rsid w:val="002F72E2"/>
    <w:rsid w:val="00307280"/>
    <w:rsid w:val="00310D35"/>
    <w:rsid w:val="00315D26"/>
    <w:rsid w:val="003230CA"/>
    <w:rsid w:val="00334D60"/>
    <w:rsid w:val="003364B8"/>
    <w:rsid w:val="00352549"/>
    <w:rsid w:val="00361BAD"/>
    <w:rsid w:val="003E110D"/>
    <w:rsid w:val="00431D88"/>
    <w:rsid w:val="00437A74"/>
    <w:rsid w:val="00443E52"/>
    <w:rsid w:val="004541DF"/>
    <w:rsid w:val="00457462"/>
    <w:rsid w:val="00465612"/>
    <w:rsid w:val="004740CC"/>
    <w:rsid w:val="004D4541"/>
    <w:rsid w:val="004E307B"/>
    <w:rsid w:val="00513608"/>
    <w:rsid w:val="00540D49"/>
    <w:rsid w:val="00542CD8"/>
    <w:rsid w:val="005459F5"/>
    <w:rsid w:val="005B4974"/>
    <w:rsid w:val="005F21E6"/>
    <w:rsid w:val="00643877"/>
    <w:rsid w:val="006A5517"/>
    <w:rsid w:val="006E2C6F"/>
    <w:rsid w:val="006F1167"/>
    <w:rsid w:val="00720ED9"/>
    <w:rsid w:val="00735B7F"/>
    <w:rsid w:val="00775A8B"/>
    <w:rsid w:val="0078475C"/>
    <w:rsid w:val="00795627"/>
    <w:rsid w:val="007F6DBB"/>
    <w:rsid w:val="0080476A"/>
    <w:rsid w:val="008145B0"/>
    <w:rsid w:val="00817087"/>
    <w:rsid w:val="00820236"/>
    <w:rsid w:val="0082475F"/>
    <w:rsid w:val="008458E1"/>
    <w:rsid w:val="00886E8D"/>
    <w:rsid w:val="008F0E6A"/>
    <w:rsid w:val="00925009"/>
    <w:rsid w:val="00952DDF"/>
    <w:rsid w:val="00974D84"/>
    <w:rsid w:val="009837B6"/>
    <w:rsid w:val="009A7462"/>
    <w:rsid w:val="009C6572"/>
    <w:rsid w:val="00A0288D"/>
    <w:rsid w:val="00A32252"/>
    <w:rsid w:val="00A4175F"/>
    <w:rsid w:val="00A434B8"/>
    <w:rsid w:val="00A817CD"/>
    <w:rsid w:val="00A826C7"/>
    <w:rsid w:val="00A86864"/>
    <w:rsid w:val="00AA3FB0"/>
    <w:rsid w:val="00AC4153"/>
    <w:rsid w:val="00B00504"/>
    <w:rsid w:val="00B4010E"/>
    <w:rsid w:val="00B85888"/>
    <w:rsid w:val="00BB5641"/>
    <w:rsid w:val="00BC143B"/>
    <w:rsid w:val="00BD6917"/>
    <w:rsid w:val="00BE3657"/>
    <w:rsid w:val="00C34DEE"/>
    <w:rsid w:val="00C51CCA"/>
    <w:rsid w:val="00C5358E"/>
    <w:rsid w:val="00C77B57"/>
    <w:rsid w:val="00C92D3D"/>
    <w:rsid w:val="00C97EB2"/>
    <w:rsid w:val="00CE4E37"/>
    <w:rsid w:val="00D07460"/>
    <w:rsid w:val="00D17A77"/>
    <w:rsid w:val="00DB602D"/>
    <w:rsid w:val="00DC2868"/>
    <w:rsid w:val="00DF1168"/>
    <w:rsid w:val="00E04897"/>
    <w:rsid w:val="00E839B1"/>
    <w:rsid w:val="00EB63B5"/>
    <w:rsid w:val="00EB6D0F"/>
    <w:rsid w:val="00EE1C10"/>
    <w:rsid w:val="00EE1C51"/>
    <w:rsid w:val="00F03A0E"/>
    <w:rsid w:val="00F06665"/>
    <w:rsid w:val="00F1282D"/>
    <w:rsid w:val="00F1640C"/>
    <w:rsid w:val="00F176B6"/>
    <w:rsid w:val="00F1790D"/>
    <w:rsid w:val="00F461C4"/>
    <w:rsid w:val="00F741BC"/>
    <w:rsid w:val="00F8566D"/>
    <w:rsid w:val="00FA191D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138AE-5BA2-4C07-BF84-6513092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71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BFF-ADD5-43FF-832E-95FF4C1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9-06-17T09:08:00Z</cp:lastPrinted>
  <dcterms:created xsi:type="dcterms:W3CDTF">2019-06-17T09:58:00Z</dcterms:created>
  <dcterms:modified xsi:type="dcterms:W3CDTF">2019-06-18T08:36:00Z</dcterms:modified>
</cp:coreProperties>
</file>